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40m塔）（2018）</w:t>
      </w:r>
    </w:p>
    <w:p>
      <w:r>
        <w:rPr>
          <w:sz w:val="22"/>
        </w:rPr>
        <w:t>英文标题：Multi-scale surface flux and meteorological elements observation dataset in the Hai River Basin (Huailai station-eddy covariance system-40m tower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40m塔涡动相关仪观测数据。站点位于河北省怀来县东花园镇，下垫面水浇地玉米。观测点的经纬度是115.7923E, 40.3574N，海拔480m。涡动相关仪的采集频率是10Hz，架高为3.5 m，超声朝向是正北向，超声风速仪（CSAT3）与CO2/H2O分析仪（EC150）之间的距离是0 cm。</w:t>
        <w:br/>
        <w:t>发布的数据是采用Eddypro软件对原始采集的10Hz数据进行后处理得到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在冬季EC150测量水汽密度出现很多负值，以-6999填充。1月13-1月20日由于供电问题，数据缺失。</w:t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(m2s)），感热通量的质量标识QA_Hs，潜热通量的质量标识QA_LE。感热、潜热、二氧化碳通量的质量标识分为三级（质量标识0:（Δst &lt;30, ITC&lt;30）; 1: （Δst &lt;100, ITC&lt;100）; 其余为2）。数据时间的含义，如0:30代表0:00-0:30的平均；数据以*.xls格式存储。数据在2.22-3.08期间由于供电的问题，数据缺失。</w:t>
        <w:br/>
        <w:t>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9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9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肖青, 徐自为, 柏军华. 海河流域多尺度地表通量与气象要素观测数据集：怀来站-涡动相关仪（40m塔）（2018）. 时空三极环境大数据平台, DOI:10.11888/Meteoro.tpdc.271094, CSTR:18406.11.Meteoro.tpdc.271094, </w:t>
      </w:r>
      <w:r>
        <w:t>2021</w:t>
      </w:r>
      <w:r>
        <w:t>.[</w:t>
      </w:r>
      <w:r>
        <w:t xml:space="preserve">LIU Shaomin, XU Ziwei, BAI  Junhua, XIAO Qing. Multi-scale surface flux and meteorological elements observation dataset in the Hai River Basin (Huailai station-eddy covariance system-40m tower, 2018). A Big Earth Data Platform for Three Poles, DOI:10.11888/Meteoro.tpdc.271094, CSTR:18406.11.Meteoro.tpdc.27109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柏军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柏军华&lt;baijh@radi.ac.cn&g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